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千说法  梁晓声精美散文选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千说法  梁晓声精美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5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万千说法  梁晓声精美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